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26160" w:rsidRDefault="00726160"/>
    <w:p w:rsidR="00726160" w:rsidRPr="009D3224" w:rsidRDefault="00E26E8D" w:rsidP="009D3224">
      <w:pPr>
        <w:jc w:val="center"/>
        <w:rPr>
          <w:rFonts w:ascii="Arial Black" w:hAnsi="Arial Black"/>
        </w:rPr>
      </w:pPr>
      <w:r w:rsidRPr="009D3224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3404870</wp:posOffset>
            </wp:positionV>
            <wp:extent cx="1457325" cy="1943100"/>
            <wp:effectExtent l="19050" t="0" r="9525" b="0"/>
            <wp:wrapThrough wrapText="bothSides">
              <wp:wrapPolygon edited="0">
                <wp:start x="-282" y="0"/>
                <wp:lineTo x="-282" y="21388"/>
                <wp:lineTo x="21741" y="21388"/>
                <wp:lineTo x="21741" y="0"/>
                <wp:lineTo x="-282" y="0"/>
              </wp:wrapPolygon>
            </wp:wrapThrough>
            <wp:docPr id="2" name="Рисунок 1" descr="photo_54744987648666994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74498764866699470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5C" w:rsidRPr="009D3224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100330</wp:posOffset>
            </wp:positionV>
            <wp:extent cx="2486025" cy="3209925"/>
            <wp:effectExtent l="304800" t="266700" r="333375" b="276225"/>
            <wp:wrapThrough wrapText="bothSides">
              <wp:wrapPolygon edited="0">
                <wp:start x="2648" y="-1795"/>
                <wp:lineTo x="1490" y="-1666"/>
                <wp:lineTo x="-1655" y="-128"/>
                <wp:lineTo x="-1655" y="385"/>
                <wp:lineTo x="-2648" y="2307"/>
                <wp:lineTo x="-2152" y="22818"/>
                <wp:lineTo x="-993" y="23459"/>
                <wp:lineTo x="-828" y="23459"/>
                <wp:lineTo x="19366" y="23459"/>
                <wp:lineTo x="19697" y="23459"/>
                <wp:lineTo x="21517" y="22946"/>
                <wp:lineTo x="21517" y="22818"/>
                <wp:lineTo x="21683" y="22818"/>
                <wp:lineTo x="23834" y="20895"/>
                <wp:lineTo x="23834" y="20767"/>
                <wp:lineTo x="24331" y="18844"/>
                <wp:lineTo x="24331" y="385"/>
                <wp:lineTo x="24497" y="-256"/>
                <wp:lineTo x="23338" y="-1538"/>
                <wp:lineTo x="22510" y="-1795"/>
                <wp:lineTo x="2648" y="-1795"/>
              </wp:wrapPolygon>
            </wp:wrapThrough>
            <wp:docPr id="1" name="Рисунок 0" descr="photo_54744987648666994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74498764866699468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0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2E5C" w:rsidRPr="009D3224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19380</wp:posOffset>
            </wp:positionV>
            <wp:extent cx="2562225" cy="3054985"/>
            <wp:effectExtent l="285750" t="266700" r="333375" b="259715"/>
            <wp:wrapThrough wrapText="bothSides">
              <wp:wrapPolygon edited="0">
                <wp:start x="2730" y="-1886"/>
                <wp:lineTo x="1445" y="-1751"/>
                <wp:lineTo x="-1445" y="-269"/>
                <wp:lineTo x="-1445" y="269"/>
                <wp:lineTo x="-2088" y="1482"/>
                <wp:lineTo x="-2409" y="22359"/>
                <wp:lineTo x="-1285" y="23436"/>
                <wp:lineTo x="-803" y="23436"/>
                <wp:lineTo x="19271" y="23436"/>
                <wp:lineTo x="19914" y="23436"/>
                <wp:lineTo x="22804" y="22089"/>
                <wp:lineTo x="22804" y="21820"/>
                <wp:lineTo x="22965" y="21820"/>
                <wp:lineTo x="24089" y="19800"/>
                <wp:lineTo x="24089" y="19665"/>
                <wp:lineTo x="24250" y="17645"/>
                <wp:lineTo x="24250" y="404"/>
                <wp:lineTo x="24410" y="-269"/>
                <wp:lineTo x="23286" y="-1616"/>
                <wp:lineTo x="22483" y="-1886"/>
                <wp:lineTo x="2730" y="-1886"/>
              </wp:wrapPolygon>
            </wp:wrapThrough>
            <wp:docPr id="7" name="Рисунок 2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54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160" w:rsidRPr="009D3224">
        <w:rPr>
          <w:rFonts w:ascii="Arial Black" w:eastAsia="BatangChe" w:hAnsi="Arial Black"/>
          <w:b/>
          <w:sz w:val="52"/>
          <w:szCs w:val="52"/>
        </w:rPr>
        <w:t>Аптека</w:t>
      </w:r>
      <w:r w:rsidRPr="009D3224">
        <w:rPr>
          <w:rFonts w:ascii="Arial Black" w:eastAsia="BatangChe" w:hAnsi="Arial Black"/>
          <w:b/>
          <w:sz w:val="52"/>
          <w:szCs w:val="52"/>
        </w:rPr>
        <w:t xml:space="preserve"> «</w:t>
      </w:r>
      <w:r w:rsidR="00726160" w:rsidRPr="009D3224">
        <w:rPr>
          <w:rFonts w:ascii="Arial Black" w:eastAsia="BatangChe" w:hAnsi="Arial Black"/>
          <w:b/>
          <w:sz w:val="52"/>
          <w:szCs w:val="52"/>
        </w:rPr>
        <w:t>АПРЕЛЬ»</w:t>
      </w:r>
    </w:p>
    <w:p w:rsidR="00726160" w:rsidRPr="00F84444" w:rsidRDefault="00726160" w:rsidP="00726160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</w:rPr>
      </w:pPr>
      <w:r w:rsidRPr="00F84444">
        <w:rPr>
          <w:rFonts w:ascii="Times New Roman" w:eastAsia="BatangChe" w:hAnsi="Times New Roman" w:cs="Times New Roman"/>
          <w:b/>
          <w:sz w:val="28"/>
          <w:szCs w:val="28"/>
        </w:rPr>
        <w:t>Информация:</w:t>
      </w:r>
    </w:p>
    <w:p w:rsidR="00726160" w:rsidRDefault="00726160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Адрес: </w:t>
      </w:r>
      <w:proofErr w:type="gramStart"/>
      <w:r w:rsidRPr="00726160">
        <w:rPr>
          <w:rFonts w:ascii="Times New Roman" w:eastAsia="BatangChe" w:hAnsi="Times New Roman" w:cs="Times New Roman"/>
          <w:sz w:val="28"/>
          <w:szCs w:val="28"/>
        </w:rPr>
        <w:t>г</w:t>
      </w:r>
      <w:proofErr w:type="gramEnd"/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. Бутурлиновка, </w:t>
      </w:r>
      <w:r w:rsidRPr="0034056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л.</w:t>
      </w:r>
      <w:r w:rsidR="00F8444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34056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енина,17</w:t>
      </w: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726160" w:rsidRDefault="00726160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26160">
        <w:rPr>
          <w:rFonts w:ascii="Times New Roman" w:eastAsia="BatangChe" w:hAnsi="Times New Roman" w:cs="Times New Roman"/>
          <w:sz w:val="28"/>
          <w:szCs w:val="28"/>
        </w:rPr>
        <w:t>График работы аптеки</w:t>
      </w:r>
      <w:r w:rsidR="00F84444">
        <w:rPr>
          <w:rFonts w:ascii="Times New Roman" w:eastAsia="BatangChe" w:hAnsi="Times New Roman" w:cs="Times New Roman"/>
          <w:sz w:val="28"/>
          <w:szCs w:val="28"/>
        </w:rPr>
        <w:t xml:space="preserve">: </w:t>
      </w:r>
    </w:p>
    <w:p w:rsidR="00726160" w:rsidRDefault="00726160" w:rsidP="00726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</w:rPr>
        <w:t>Понедельник-воскресенье</w:t>
      </w:r>
      <w:r w:rsidRPr="00726160">
        <w:rPr>
          <w:rFonts w:ascii="Times New Roman" w:eastAsia="BatangChe" w:hAnsi="Times New Roman" w:cs="Times New Roman"/>
          <w:sz w:val="28"/>
          <w:szCs w:val="28"/>
        </w:rPr>
        <w:t xml:space="preserve">: </w:t>
      </w:r>
      <w:r w:rsidRPr="006C5504">
        <w:rPr>
          <w:rFonts w:ascii="Times New Roman" w:eastAsia="Times New Roman" w:hAnsi="Times New Roman" w:cs="Times New Roman"/>
          <w:sz w:val="28"/>
          <w:szCs w:val="28"/>
          <w:lang w:eastAsia="ru-RU"/>
        </w:rPr>
        <w:t>07:00-21:00</w:t>
      </w:r>
    </w:p>
    <w:p w:rsidR="00FE7CC4" w:rsidRPr="00775896" w:rsidRDefault="00FE7CC4" w:rsidP="00FE7CC4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775896">
        <w:rPr>
          <w:rFonts w:ascii="Times New Roman" w:eastAsia="BatangChe" w:hAnsi="Times New Roman" w:cs="Times New Roman"/>
          <w:sz w:val="28"/>
          <w:szCs w:val="28"/>
        </w:rPr>
        <w:t xml:space="preserve">Сайт: </w:t>
      </w:r>
      <w:r w:rsidRPr="00FE7CC4">
        <w:rPr>
          <w:rFonts w:ascii="Times New Roman" w:eastAsia="BatangChe" w:hAnsi="Times New Roman" w:cs="Times New Roman"/>
          <w:sz w:val="28"/>
          <w:szCs w:val="28"/>
        </w:rPr>
        <w:t>https://apteka-april.ru/</w:t>
      </w:r>
    </w:p>
    <w:p w:rsidR="00FE7CC4" w:rsidRPr="00726160" w:rsidRDefault="00FE7CC4" w:rsidP="00FE7CC4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Телефон горячая линия: </w:t>
      </w:r>
      <w:r w:rsidRPr="0077589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FE7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800 200 90 01</w:t>
      </w:r>
    </w:p>
    <w:p w:rsidR="00FE7CC4" w:rsidRPr="00726160" w:rsidRDefault="00FE7CC4" w:rsidP="00726160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4807B0" w:rsidRPr="00E26E8D" w:rsidRDefault="004807B0" w:rsidP="00E26E8D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E26E8D">
        <w:rPr>
          <w:rFonts w:ascii="Times New Roman" w:eastAsia="BatangChe" w:hAnsi="Times New Roman" w:cs="Times New Roman"/>
          <w:b/>
          <w:sz w:val="28"/>
          <w:szCs w:val="28"/>
        </w:rPr>
        <w:t>Бонусная система «Апрель»</w:t>
      </w:r>
    </w:p>
    <w:p w:rsidR="004807B0" w:rsidRPr="00E26E8D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6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регистрируйтесь на сайте, чтобы получить виртуальную карту программы лояльности;</w:t>
      </w:r>
    </w:p>
    <w:p w:rsidR="004807B0" w:rsidRPr="00E26E8D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6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те пластиковую карту при покупке в аптеке на сумму от 500 руб.</w:t>
      </w:r>
    </w:p>
    <w:p w:rsidR="004807B0" w:rsidRPr="00E26E8D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6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те возможность приобретать товары по сниженным ценам;</w:t>
      </w:r>
    </w:p>
    <w:p w:rsidR="004807B0" w:rsidRPr="00E26E8D" w:rsidRDefault="004807B0" w:rsidP="00480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6E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апливайте баллы с каждого чека и оплачивайте ими до 50% следующих покупок;</w:t>
      </w:r>
    </w:p>
    <w:p w:rsidR="004A0F7D" w:rsidRPr="00E26E8D" w:rsidRDefault="00F84444" w:rsidP="004807B0">
      <w:pPr>
        <w:rPr>
          <w:rFonts w:ascii="Times New Roman" w:eastAsia="BatangChe" w:hAnsi="Times New Roman" w:cs="Times New Roman"/>
          <w:sz w:val="28"/>
          <w:szCs w:val="28"/>
        </w:rPr>
      </w:pPr>
      <w:r w:rsidRPr="00E26E8D">
        <w:rPr>
          <w:rFonts w:ascii="Times New Roman" w:eastAsia="BatangChe" w:hAnsi="Times New Roman" w:cs="Times New Roman"/>
          <w:sz w:val="28"/>
          <w:szCs w:val="28"/>
        </w:rPr>
        <w:t>Баллы начисляются на весь ассортимент, кроме товаров, участвующих в акциях. Количество баллов за определенный товар вы сможете увидеть на ценниках в аптеках и суммарно в чеке по факту покупки.</w:t>
      </w:r>
      <w:r w:rsidR="00114CC4" w:rsidRPr="00E26E8D">
        <w:rPr>
          <w:rFonts w:ascii="Times New Roman" w:eastAsia="BatangChe" w:hAnsi="Times New Roman" w:cs="Times New Roman"/>
          <w:sz w:val="28"/>
          <w:szCs w:val="28"/>
        </w:rPr>
        <w:t xml:space="preserve"> Так же есть акции на покупку товаров от нескольких штук и снижение на цены на товар дня.</w:t>
      </w:r>
    </w:p>
    <w:sectPr w:rsidR="004A0F7D" w:rsidRPr="00E26E8D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07298"/>
    <w:multiLevelType w:val="multilevel"/>
    <w:tmpl w:val="1C0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726160"/>
    <w:rsid w:val="0000092C"/>
    <w:rsid w:val="00001A03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D09"/>
    <w:rsid w:val="00016A16"/>
    <w:rsid w:val="00017941"/>
    <w:rsid w:val="000205AA"/>
    <w:rsid w:val="00020CF9"/>
    <w:rsid w:val="00021958"/>
    <w:rsid w:val="00022571"/>
    <w:rsid w:val="00022858"/>
    <w:rsid w:val="000232FA"/>
    <w:rsid w:val="0002364A"/>
    <w:rsid w:val="000238EE"/>
    <w:rsid w:val="00031AE7"/>
    <w:rsid w:val="000360B1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484B"/>
    <w:rsid w:val="000C5163"/>
    <w:rsid w:val="000C5275"/>
    <w:rsid w:val="000C6D2C"/>
    <w:rsid w:val="000D3D1E"/>
    <w:rsid w:val="000D5330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14CC4"/>
    <w:rsid w:val="00120CF3"/>
    <w:rsid w:val="00120F16"/>
    <w:rsid w:val="0012516A"/>
    <w:rsid w:val="001258C0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235C"/>
    <w:rsid w:val="00143A32"/>
    <w:rsid w:val="00144862"/>
    <w:rsid w:val="0014582A"/>
    <w:rsid w:val="00146FB9"/>
    <w:rsid w:val="001471E3"/>
    <w:rsid w:val="001534F0"/>
    <w:rsid w:val="0015379B"/>
    <w:rsid w:val="00154150"/>
    <w:rsid w:val="0015457F"/>
    <w:rsid w:val="001605A3"/>
    <w:rsid w:val="00160C27"/>
    <w:rsid w:val="00163F25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0F23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47F6"/>
    <w:rsid w:val="00265117"/>
    <w:rsid w:val="00270072"/>
    <w:rsid w:val="00271228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6249"/>
    <w:rsid w:val="002868F3"/>
    <w:rsid w:val="00290675"/>
    <w:rsid w:val="00290B3A"/>
    <w:rsid w:val="0029155F"/>
    <w:rsid w:val="0029192F"/>
    <w:rsid w:val="00295ADC"/>
    <w:rsid w:val="00297CFE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57AA"/>
    <w:rsid w:val="002B6264"/>
    <w:rsid w:val="002B72F8"/>
    <w:rsid w:val="002C18EF"/>
    <w:rsid w:val="002C2D26"/>
    <w:rsid w:val="002C389D"/>
    <w:rsid w:val="002C411F"/>
    <w:rsid w:val="002C53C7"/>
    <w:rsid w:val="002C6C29"/>
    <w:rsid w:val="002C6D37"/>
    <w:rsid w:val="002C7E14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041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15F8"/>
    <w:rsid w:val="003127D0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25E"/>
    <w:rsid w:val="003A016E"/>
    <w:rsid w:val="003A09C7"/>
    <w:rsid w:val="003A2442"/>
    <w:rsid w:val="003A3FF2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20FE1"/>
    <w:rsid w:val="00421A5E"/>
    <w:rsid w:val="00422689"/>
    <w:rsid w:val="00422881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74FF"/>
    <w:rsid w:val="00440816"/>
    <w:rsid w:val="00440E42"/>
    <w:rsid w:val="0044294F"/>
    <w:rsid w:val="004440F8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07B0"/>
    <w:rsid w:val="00483A49"/>
    <w:rsid w:val="004854F0"/>
    <w:rsid w:val="00486FBA"/>
    <w:rsid w:val="00487513"/>
    <w:rsid w:val="00487F8F"/>
    <w:rsid w:val="00493C62"/>
    <w:rsid w:val="00494155"/>
    <w:rsid w:val="004A0F7D"/>
    <w:rsid w:val="004A38C8"/>
    <w:rsid w:val="004A4E47"/>
    <w:rsid w:val="004A5FC8"/>
    <w:rsid w:val="004B0F09"/>
    <w:rsid w:val="004B2FB6"/>
    <w:rsid w:val="004B47A1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36D9"/>
    <w:rsid w:val="005B4400"/>
    <w:rsid w:val="005B442E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4600"/>
    <w:rsid w:val="005D62F6"/>
    <w:rsid w:val="005D6320"/>
    <w:rsid w:val="005D769E"/>
    <w:rsid w:val="005E073C"/>
    <w:rsid w:val="005E08E6"/>
    <w:rsid w:val="005E283A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1ADB"/>
    <w:rsid w:val="006232B9"/>
    <w:rsid w:val="00623520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388E"/>
    <w:rsid w:val="006D616A"/>
    <w:rsid w:val="006E0CEC"/>
    <w:rsid w:val="006E334A"/>
    <w:rsid w:val="006E3734"/>
    <w:rsid w:val="006E3DDF"/>
    <w:rsid w:val="006F068F"/>
    <w:rsid w:val="006F1216"/>
    <w:rsid w:val="00702466"/>
    <w:rsid w:val="0070407B"/>
    <w:rsid w:val="0070663E"/>
    <w:rsid w:val="0071015F"/>
    <w:rsid w:val="00711972"/>
    <w:rsid w:val="00711C1E"/>
    <w:rsid w:val="007134AA"/>
    <w:rsid w:val="007163C8"/>
    <w:rsid w:val="007224D7"/>
    <w:rsid w:val="007231B3"/>
    <w:rsid w:val="00726160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5444"/>
    <w:rsid w:val="00747221"/>
    <w:rsid w:val="00751691"/>
    <w:rsid w:val="0075173F"/>
    <w:rsid w:val="00754107"/>
    <w:rsid w:val="0075560C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6C86"/>
    <w:rsid w:val="0078773E"/>
    <w:rsid w:val="00787868"/>
    <w:rsid w:val="007911DC"/>
    <w:rsid w:val="00791555"/>
    <w:rsid w:val="00792818"/>
    <w:rsid w:val="007929F5"/>
    <w:rsid w:val="007967AE"/>
    <w:rsid w:val="00796A84"/>
    <w:rsid w:val="007A09AC"/>
    <w:rsid w:val="007A1320"/>
    <w:rsid w:val="007A2BB9"/>
    <w:rsid w:val="007A43F4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802B21"/>
    <w:rsid w:val="008041CF"/>
    <w:rsid w:val="0080598B"/>
    <w:rsid w:val="008070CE"/>
    <w:rsid w:val="00810542"/>
    <w:rsid w:val="008115A6"/>
    <w:rsid w:val="00815273"/>
    <w:rsid w:val="00816D7B"/>
    <w:rsid w:val="00822CF3"/>
    <w:rsid w:val="0082301C"/>
    <w:rsid w:val="0082452C"/>
    <w:rsid w:val="008247DD"/>
    <w:rsid w:val="0082507E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4E21"/>
    <w:rsid w:val="00895B6E"/>
    <w:rsid w:val="00896979"/>
    <w:rsid w:val="00897D06"/>
    <w:rsid w:val="008A0040"/>
    <w:rsid w:val="008A0D8B"/>
    <w:rsid w:val="008A0F22"/>
    <w:rsid w:val="008A1654"/>
    <w:rsid w:val="008A1A1F"/>
    <w:rsid w:val="008A4983"/>
    <w:rsid w:val="008A6ADF"/>
    <w:rsid w:val="008B1BA3"/>
    <w:rsid w:val="008B5A53"/>
    <w:rsid w:val="008B667E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20EDE"/>
    <w:rsid w:val="009215D6"/>
    <w:rsid w:val="00924799"/>
    <w:rsid w:val="0092531B"/>
    <w:rsid w:val="00926B60"/>
    <w:rsid w:val="00932A6D"/>
    <w:rsid w:val="009331C7"/>
    <w:rsid w:val="00933F55"/>
    <w:rsid w:val="009340C7"/>
    <w:rsid w:val="0093792B"/>
    <w:rsid w:val="00944560"/>
    <w:rsid w:val="0094464D"/>
    <w:rsid w:val="0094771F"/>
    <w:rsid w:val="009522FE"/>
    <w:rsid w:val="009536DA"/>
    <w:rsid w:val="00955E53"/>
    <w:rsid w:val="0095797C"/>
    <w:rsid w:val="0096301C"/>
    <w:rsid w:val="00963B18"/>
    <w:rsid w:val="00964E8B"/>
    <w:rsid w:val="00964EF1"/>
    <w:rsid w:val="009710C1"/>
    <w:rsid w:val="00972F9A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4674"/>
    <w:rsid w:val="009B6D08"/>
    <w:rsid w:val="009C10B4"/>
    <w:rsid w:val="009C355C"/>
    <w:rsid w:val="009C4855"/>
    <w:rsid w:val="009C63DE"/>
    <w:rsid w:val="009D0B1A"/>
    <w:rsid w:val="009D2164"/>
    <w:rsid w:val="009D3224"/>
    <w:rsid w:val="009D42C7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638B"/>
    <w:rsid w:val="00A27970"/>
    <w:rsid w:val="00A30303"/>
    <w:rsid w:val="00A30A3D"/>
    <w:rsid w:val="00A30D3F"/>
    <w:rsid w:val="00A34B15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C29"/>
    <w:rsid w:val="00A73A9F"/>
    <w:rsid w:val="00A74914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16EB"/>
    <w:rsid w:val="00AF1BC3"/>
    <w:rsid w:val="00AF2697"/>
    <w:rsid w:val="00AF2DC7"/>
    <w:rsid w:val="00AF3AF4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63B3"/>
    <w:rsid w:val="00B90825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3F02"/>
    <w:rsid w:val="00BE6B0C"/>
    <w:rsid w:val="00BE7275"/>
    <w:rsid w:val="00BE73F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2E5C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328F"/>
    <w:rsid w:val="00C63D8F"/>
    <w:rsid w:val="00C66784"/>
    <w:rsid w:val="00C66879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BF0"/>
    <w:rsid w:val="00C96CE6"/>
    <w:rsid w:val="00C97D4E"/>
    <w:rsid w:val="00CA0375"/>
    <w:rsid w:val="00CA4E14"/>
    <w:rsid w:val="00CA590B"/>
    <w:rsid w:val="00CA6E26"/>
    <w:rsid w:val="00CB4851"/>
    <w:rsid w:val="00CC0030"/>
    <w:rsid w:val="00CC0C42"/>
    <w:rsid w:val="00CC2618"/>
    <w:rsid w:val="00CC3759"/>
    <w:rsid w:val="00CC4836"/>
    <w:rsid w:val="00CC592F"/>
    <w:rsid w:val="00CC7571"/>
    <w:rsid w:val="00CD0A0D"/>
    <w:rsid w:val="00CD3704"/>
    <w:rsid w:val="00CD59CC"/>
    <w:rsid w:val="00CD5AE7"/>
    <w:rsid w:val="00CD5E28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72E0"/>
    <w:rsid w:val="00CF7594"/>
    <w:rsid w:val="00D009CB"/>
    <w:rsid w:val="00D00D82"/>
    <w:rsid w:val="00D01B66"/>
    <w:rsid w:val="00D03CEE"/>
    <w:rsid w:val="00D041D6"/>
    <w:rsid w:val="00D13277"/>
    <w:rsid w:val="00D13541"/>
    <w:rsid w:val="00D13F7E"/>
    <w:rsid w:val="00D163BF"/>
    <w:rsid w:val="00D22E85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6DB2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696E"/>
    <w:rsid w:val="00DA6F5D"/>
    <w:rsid w:val="00DA7D51"/>
    <w:rsid w:val="00DB1570"/>
    <w:rsid w:val="00DB17FE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A54"/>
    <w:rsid w:val="00E11AC2"/>
    <w:rsid w:val="00E12734"/>
    <w:rsid w:val="00E131E6"/>
    <w:rsid w:val="00E15032"/>
    <w:rsid w:val="00E15EFC"/>
    <w:rsid w:val="00E17CCA"/>
    <w:rsid w:val="00E210A3"/>
    <w:rsid w:val="00E2404C"/>
    <w:rsid w:val="00E24E54"/>
    <w:rsid w:val="00E26A3D"/>
    <w:rsid w:val="00E26E8D"/>
    <w:rsid w:val="00E30736"/>
    <w:rsid w:val="00E31011"/>
    <w:rsid w:val="00E312AC"/>
    <w:rsid w:val="00E32A74"/>
    <w:rsid w:val="00E34EA7"/>
    <w:rsid w:val="00E40E49"/>
    <w:rsid w:val="00E41709"/>
    <w:rsid w:val="00E44A3D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84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60A15"/>
    <w:rsid w:val="00F610A5"/>
    <w:rsid w:val="00F612C8"/>
    <w:rsid w:val="00F62800"/>
    <w:rsid w:val="00F635B6"/>
    <w:rsid w:val="00F63EF2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4444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C53"/>
    <w:rsid w:val="00FA36DC"/>
    <w:rsid w:val="00FA6D10"/>
    <w:rsid w:val="00FA7D63"/>
    <w:rsid w:val="00FB0E9A"/>
    <w:rsid w:val="00FB207E"/>
    <w:rsid w:val="00FB3D03"/>
    <w:rsid w:val="00FB3D71"/>
    <w:rsid w:val="00FB44B4"/>
    <w:rsid w:val="00FB51E3"/>
    <w:rsid w:val="00FB563B"/>
    <w:rsid w:val="00FB6A86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57C"/>
    <w:rsid w:val="00FD1C2B"/>
    <w:rsid w:val="00FD6FD8"/>
    <w:rsid w:val="00FD76DF"/>
    <w:rsid w:val="00FE20D9"/>
    <w:rsid w:val="00FE2D29"/>
    <w:rsid w:val="00FE5269"/>
    <w:rsid w:val="00FE5C9C"/>
    <w:rsid w:val="00FE62B8"/>
    <w:rsid w:val="00FE7CC4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B90B-AAED-46B4-9CC0-107EB15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6</cp:revision>
  <dcterms:created xsi:type="dcterms:W3CDTF">2022-11-23T12:06:00Z</dcterms:created>
  <dcterms:modified xsi:type="dcterms:W3CDTF">2022-11-24T13:32:00Z</dcterms:modified>
</cp:coreProperties>
</file>